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However, it is not always 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w:t>
      </w:r>
      <w:r w:rsidR="007F36F3" w:rsidRPr="007F36F3">
        <w:t xml:space="preserve"> (Fowler, </w:t>
      </w:r>
      <w:r w:rsidR="007F36F3" w:rsidRPr="007F36F3">
        <w:t>2011</w:t>
      </w:r>
      <w:r w:rsidR="007F36F3" w:rsidRPr="007F36F3">
        <w:t>)</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074286"/>
      <w:r w:rsidRPr="00E5004A">
        <w:lastRenderedPageBreak/>
        <w:t>Event-sourcing</w:t>
      </w:r>
      <w:bookmarkEnd w:id="8"/>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74289"/>
      <w:r w:rsidRPr="0090512A">
        <w:t>Onion Architecture</w:t>
      </w:r>
      <w:bookmarkEnd w:id="11"/>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7B5B791F" w14:textId="3D6AE503"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lastRenderedPageBreak/>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542D7F">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542D7F">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542D7F">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542D7F">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542D7F">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542D7F">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542D7F">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542D7F">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542D7F">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542D7F">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542D7F">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542D7F">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542D7F">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542D7F">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542D7F">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542D7F">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542D7F">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542D7F">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5AF7"/>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0D23"/>
    <w:rsid w:val="002B26FE"/>
    <w:rsid w:val="002B4FA6"/>
    <w:rsid w:val="002C3CD9"/>
    <w:rsid w:val="002C5315"/>
    <w:rsid w:val="002C6102"/>
    <w:rsid w:val="002D52DC"/>
    <w:rsid w:val="00312014"/>
    <w:rsid w:val="0032146A"/>
    <w:rsid w:val="003224FA"/>
    <w:rsid w:val="00340550"/>
    <w:rsid w:val="00346BDE"/>
    <w:rsid w:val="00352ADB"/>
    <w:rsid w:val="0035406E"/>
    <w:rsid w:val="00366209"/>
    <w:rsid w:val="003662CD"/>
    <w:rsid w:val="0037137A"/>
    <w:rsid w:val="00383F5D"/>
    <w:rsid w:val="00394A4D"/>
    <w:rsid w:val="003B1B74"/>
    <w:rsid w:val="003B4DFA"/>
    <w:rsid w:val="003C0CE0"/>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26C36"/>
    <w:rsid w:val="00536F16"/>
    <w:rsid w:val="00541FA8"/>
    <w:rsid w:val="00542D7F"/>
    <w:rsid w:val="00556E97"/>
    <w:rsid w:val="005731FA"/>
    <w:rsid w:val="0057535F"/>
    <w:rsid w:val="00575543"/>
    <w:rsid w:val="0057632D"/>
    <w:rsid w:val="00587AB1"/>
    <w:rsid w:val="005D6CA6"/>
    <w:rsid w:val="005E2897"/>
    <w:rsid w:val="005F022C"/>
    <w:rsid w:val="00604CF5"/>
    <w:rsid w:val="006136E3"/>
    <w:rsid w:val="00616367"/>
    <w:rsid w:val="0063101A"/>
    <w:rsid w:val="0063366B"/>
    <w:rsid w:val="00664E30"/>
    <w:rsid w:val="00670F11"/>
    <w:rsid w:val="00672859"/>
    <w:rsid w:val="00697835"/>
    <w:rsid w:val="006B2749"/>
    <w:rsid w:val="006B6F33"/>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E1CC8"/>
    <w:rsid w:val="007F36F3"/>
    <w:rsid w:val="007F4B53"/>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D273A"/>
    <w:rsid w:val="008D42F4"/>
    <w:rsid w:val="008D6166"/>
    <w:rsid w:val="008E192E"/>
    <w:rsid w:val="008E70E1"/>
    <w:rsid w:val="009341DC"/>
    <w:rsid w:val="00947A58"/>
    <w:rsid w:val="00960C3D"/>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D69D4"/>
    <w:rsid w:val="00AF1CD1"/>
    <w:rsid w:val="00B10BB7"/>
    <w:rsid w:val="00B213C7"/>
    <w:rsid w:val="00B461F1"/>
    <w:rsid w:val="00B9627C"/>
    <w:rsid w:val="00BA017B"/>
    <w:rsid w:val="00BB7FAC"/>
    <w:rsid w:val="00BD1523"/>
    <w:rsid w:val="00BE2C1B"/>
    <w:rsid w:val="00BF1914"/>
    <w:rsid w:val="00C00E66"/>
    <w:rsid w:val="00C068B4"/>
    <w:rsid w:val="00C078D9"/>
    <w:rsid w:val="00C40BB6"/>
    <w:rsid w:val="00C611C5"/>
    <w:rsid w:val="00C6400E"/>
    <w:rsid w:val="00C65097"/>
    <w:rsid w:val="00C81F8B"/>
    <w:rsid w:val="00C97865"/>
    <w:rsid w:val="00CB7DEB"/>
    <w:rsid w:val="00CC253C"/>
    <w:rsid w:val="00CD22D2"/>
    <w:rsid w:val="00CD31FE"/>
    <w:rsid w:val="00CE6FFC"/>
    <w:rsid w:val="00CF4320"/>
    <w:rsid w:val="00D00B8A"/>
    <w:rsid w:val="00D05780"/>
    <w:rsid w:val="00D06B0A"/>
    <w:rsid w:val="00D13F40"/>
    <w:rsid w:val="00D144E3"/>
    <w:rsid w:val="00D42F31"/>
    <w:rsid w:val="00D530AA"/>
    <w:rsid w:val="00D62850"/>
    <w:rsid w:val="00D85DCA"/>
    <w:rsid w:val="00D87E5C"/>
    <w:rsid w:val="00D96951"/>
    <w:rsid w:val="00D969A5"/>
    <w:rsid w:val="00DC0916"/>
    <w:rsid w:val="00DD17C9"/>
    <w:rsid w:val="00DE0D12"/>
    <w:rsid w:val="00DE1CA9"/>
    <w:rsid w:val="00DF023E"/>
    <w:rsid w:val="00DF193F"/>
    <w:rsid w:val="00DF1ED9"/>
    <w:rsid w:val="00DF6F52"/>
    <w:rsid w:val="00DF78E9"/>
    <w:rsid w:val="00E032B7"/>
    <w:rsid w:val="00E034FF"/>
    <w:rsid w:val="00E14A39"/>
    <w:rsid w:val="00E36C63"/>
    <w:rsid w:val="00E41D12"/>
    <w:rsid w:val="00E5004A"/>
    <w:rsid w:val="00E55D9E"/>
    <w:rsid w:val="00E76B78"/>
    <w:rsid w:val="00E7764E"/>
    <w:rsid w:val="00E820EB"/>
    <w:rsid w:val="00E94FCA"/>
    <w:rsid w:val="00E96249"/>
    <w:rsid w:val="00EA028F"/>
    <w:rsid w:val="00EB10FD"/>
    <w:rsid w:val="00EC3131"/>
    <w:rsid w:val="00EC59F6"/>
    <w:rsid w:val="00EE5629"/>
    <w:rsid w:val="00EE6D14"/>
    <w:rsid w:val="00EF0A7E"/>
    <w:rsid w:val="00EF3B53"/>
    <w:rsid w:val="00F027E3"/>
    <w:rsid w:val="00F16AD9"/>
    <w:rsid w:val="00F234BE"/>
    <w:rsid w:val="00F46367"/>
    <w:rsid w:val="00F620D7"/>
    <w:rsid w:val="00F677E4"/>
    <w:rsid w:val="00F85FFD"/>
    <w:rsid w:val="00FA2718"/>
    <w:rsid w:val="00FB2738"/>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Pages>
  <Words>575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43</cp:revision>
  <dcterms:created xsi:type="dcterms:W3CDTF">2022-12-27T07:09:00Z</dcterms:created>
  <dcterms:modified xsi:type="dcterms:W3CDTF">2023-01-10T11:09:00Z</dcterms:modified>
</cp:coreProperties>
</file>